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DC" w:rsidRDefault="009C13E0" w:rsidP="0027252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9F38" wp14:editId="3B68DB0B">
                <wp:simplePos x="0" y="0"/>
                <wp:positionH relativeFrom="column">
                  <wp:posOffset>66675</wp:posOffset>
                </wp:positionH>
                <wp:positionV relativeFrom="paragraph">
                  <wp:posOffset>-124460</wp:posOffset>
                </wp:positionV>
                <wp:extent cx="10668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3E0" w:rsidRPr="00C25926" w:rsidRDefault="009C13E0" w:rsidP="009C13E0">
                            <w:pPr>
                              <w:rPr>
                                <w:sz w:val="36"/>
                              </w:rPr>
                            </w:pPr>
                            <w:r w:rsidRPr="00C25926">
                              <w:rPr>
                                <w:rFonts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9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-9.8pt;width: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" fillcolor="yellow" strokeweight=".5pt">
                <v:textbox>
                  <w:txbxContent>
                    <w:p w:rsidR="009C13E0" w:rsidRPr="00C25926" w:rsidRDefault="009C13E0" w:rsidP="009C13E0">
                      <w:pPr>
                        <w:rPr>
                          <w:sz w:val="36"/>
                        </w:rPr>
                      </w:pPr>
                      <w:r w:rsidRPr="00C25926">
                        <w:rPr>
                          <w:rFonts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A343DC" w:rsidRDefault="00A343DC" w:rsidP="00A343DC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8171C2" w:rsidP="009C13E0">
            <w:r>
              <w:rPr>
                <w:rFonts w:hint="eastAsia"/>
              </w:rPr>
              <w:t>1</w:t>
            </w:r>
            <w:r w:rsidR="009C13E0">
              <w:rPr>
                <w:rFonts w:hint="eastAsia"/>
              </w:rPr>
              <w:t>2</w:t>
            </w:r>
            <w:r w:rsidR="009C13E0">
              <w:t>,000</w:t>
            </w:r>
            <w:r w:rsidR="009C13E0"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△江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神戸市○○区○○町</w:t>
            </w:r>
          </w:p>
          <w:p w:rsidR="009C13E0" w:rsidRDefault="009C13E0" w:rsidP="009C13E0">
            <w:r>
              <w:t>7-8-9-10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Pr="00A343DC" w:rsidRDefault="00A343DC" w:rsidP="00A343DC">
      <w:r w:rsidRPr="00A343DC">
        <w:rPr>
          <w:rFonts w:hint="eastAsia"/>
        </w:rPr>
        <w:t>この写しは、贈与の直前（</w:t>
      </w:r>
      <w:r w:rsidR="00C2144C">
        <w:rPr>
          <w:rFonts w:hint="eastAsia"/>
        </w:rPr>
        <w:t>令和4年4月30</w:t>
      </w:r>
      <w:r w:rsidR="009C13E0" w:rsidRPr="00A343DC">
        <w:rPr>
          <w:rFonts w:hint="eastAsia"/>
        </w:rPr>
        <w:t>日</w:t>
      </w:r>
      <w:r w:rsidRPr="00A343DC">
        <w:rPr>
          <w:rFonts w:hint="eastAsia"/>
        </w:rPr>
        <w:t>）における当社株主名簿の原本と相違ないことを証明します。</w:t>
      </w:r>
    </w:p>
    <w:p w:rsidR="00A343DC" w:rsidRPr="00A343DC" w:rsidRDefault="00A343DC" w:rsidP="00A343DC"/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C70F9B">
        <w:rPr>
          <w:rFonts w:hint="eastAsia"/>
          <w:kern w:val="0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8171C2" w:rsidRDefault="008171C2" w:rsidP="00607E96">
      <w:pPr>
        <w:jc w:val="left"/>
      </w:pPr>
    </w:p>
    <w:p w:rsidR="008171C2" w:rsidRDefault="008171C2" w:rsidP="00607E96">
      <w:pPr>
        <w:jc w:val="left"/>
        <w:rPr>
          <w:rFonts w:hint="eastAsia"/>
        </w:rPr>
      </w:pPr>
      <w:bookmarkStart w:id="0" w:name="_GoBack"/>
      <w:bookmarkEnd w:id="0"/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2</w:t>
            </w:r>
            <w:r w:rsidR="0027252C">
              <w:t>,</w:t>
            </w:r>
            <w:r w:rsidR="0027252C"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Default="00A343DC" w:rsidP="00A343DC">
      <w:r w:rsidRPr="00A343DC">
        <w:rPr>
          <w:rFonts w:hint="eastAsia"/>
        </w:rPr>
        <w:t>この写しは、贈与の時（</w:t>
      </w:r>
      <w:r w:rsidR="00C2144C">
        <w:rPr>
          <w:rFonts w:hint="eastAsia"/>
        </w:rPr>
        <w:t>令和４年5月1</w:t>
      </w:r>
      <w:r w:rsidR="009C13E0" w:rsidRPr="00A343DC">
        <w:rPr>
          <w:rFonts w:hint="eastAsia"/>
        </w:rPr>
        <w:t>日</w:t>
      </w:r>
      <w:r w:rsidRPr="00A343DC">
        <w:rPr>
          <w:rFonts w:hint="eastAsia"/>
        </w:rPr>
        <w:t>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C70F9B">
        <w:rPr>
          <w:rFonts w:hint="eastAsia"/>
          <w:kern w:val="0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C2144C" w:rsidRDefault="00C2144C" w:rsidP="00607E96">
      <w:pPr>
        <w:jc w:val="left"/>
      </w:pPr>
    </w:p>
    <w:p w:rsidR="00C2144C" w:rsidRDefault="00C2144C" w:rsidP="00607E96">
      <w:pPr>
        <w:jc w:val="left"/>
      </w:pPr>
    </w:p>
    <w:p w:rsidR="00C2144C" w:rsidRDefault="00C2144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9C13E0" w:rsidRDefault="009C13E0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2</w:t>
            </w:r>
            <w:r w:rsidR="00C2144C">
              <w:t>,</w:t>
            </w:r>
            <w:r w:rsidR="00C2144C"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Default="00354A22" w:rsidP="00A343DC">
      <w:r>
        <w:rPr>
          <w:rFonts w:hint="eastAsia"/>
        </w:rPr>
        <w:t>この写しは、第二</w:t>
      </w:r>
      <w:r w:rsidR="00C2144C">
        <w:rPr>
          <w:rFonts w:hint="eastAsia"/>
        </w:rPr>
        <w:t>種特例贈与認定申請基準日（令和4年10月15</w:t>
      </w:r>
      <w:r w:rsidR="00A343DC" w:rsidRPr="00A343DC">
        <w:rPr>
          <w:rFonts w:hint="eastAsia"/>
        </w:rPr>
        <w:t>日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C70F9B">
        <w:rPr>
          <w:rFonts w:hint="eastAsia"/>
          <w:kern w:val="0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sectPr w:rsidR="00A3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25" w:rsidRDefault="008D2125" w:rsidP="00A64BBD">
      <w:r>
        <w:separator/>
      </w:r>
    </w:p>
  </w:endnote>
  <w:endnote w:type="continuationSeparator" w:id="0">
    <w:p w:rsidR="008D2125" w:rsidRDefault="008D2125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25" w:rsidRDefault="008D2125" w:rsidP="00A64BBD">
      <w:r>
        <w:separator/>
      </w:r>
    </w:p>
  </w:footnote>
  <w:footnote w:type="continuationSeparator" w:id="0">
    <w:p w:rsidR="008D2125" w:rsidRDefault="008D2125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86C88"/>
    <w:rsid w:val="001E3510"/>
    <w:rsid w:val="0027252C"/>
    <w:rsid w:val="002F4C9F"/>
    <w:rsid w:val="00354A22"/>
    <w:rsid w:val="004601B0"/>
    <w:rsid w:val="00475B20"/>
    <w:rsid w:val="0049415E"/>
    <w:rsid w:val="00607E96"/>
    <w:rsid w:val="006D61B7"/>
    <w:rsid w:val="0079447E"/>
    <w:rsid w:val="00794EEA"/>
    <w:rsid w:val="008171C2"/>
    <w:rsid w:val="008443E6"/>
    <w:rsid w:val="00863DAE"/>
    <w:rsid w:val="008D2125"/>
    <w:rsid w:val="009C13E0"/>
    <w:rsid w:val="00A07216"/>
    <w:rsid w:val="00A343DC"/>
    <w:rsid w:val="00A55BCE"/>
    <w:rsid w:val="00A64BBD"/>
    <w:rsid w:val="00B72D96"/>
    <w:rsid w:val="00C2144C"/>
    <w:rsid w:val="00C25926"/>
    <w:rsid w:val="00C70F9B"/>
    <w:rsid w:val="00D9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66643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752D-9D12-4AE5-884E-724D30F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上村　淳</cp:lastModifiedBy>
  <cp:revision>8</cp:revision>
  <cp:lastPrinted>2022-09-28T09:53:00Z</cp:lastPrinted>
  <dcterms:created xsi:type="dcterms:W3CDTF">2022-09-26T08:20:00Z</dcterms:created>
  <dcterms:modified xsi:type="dcterms:W3CDTF">2022-10-06T09:37:00Z</dcterms:modified>
</cp:coreProperties>
</file>